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A310761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8F6BCB">
                              <w:rPr>
                                <w:b/>
                                <w:color w:val="FFFFFF"/>
                                <w:sz w:val="48"/>
                              </w:rPr>
                              <w:t>5</w:t>
                            </w:r>
                          </w:p>
                          <w:p w14:paraId="7BA06657" w14:textId="16FA831F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4646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A310761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8F6BCB">
                        <w:rPr>
                          <w:b/>
                          <w:color w:val="FFFFFF"/>
                          <w:sz w:val="48"/>
                        </w:rPr>
                        <w:t>5</w:t>
                      </w:r>
                    </w:p>
                    <w:p w14:paraId="7BA06657" w14:textId="16FA831F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4646A">
                        <w:rPr>
                          <w:b/>
                          <w:color w:val="FFFFFF"/>
                          <w:w w:val="105"/>
                          <w:sz w:val="48"/>
                        </w:rPr>
                        <w:t>72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28021B91" w:rsidR="00387624" w:rsidRPr="00980AEC" w:rsidRDefault="003F0BD3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</w:t>
      </w:r>
      <w:r w:rsidR="00321354">
        <w:rPr>
          <w:sz w:val="20"/>
          <w:szCs w:val="20"/>
          <w:lang w:val="es-ES_tradnl"/>
        </w:rPr>
        <w:t xml:space="preserve">1 </w:t>
      </w:r>
      <w:r w:rsidR="0028723B">
        <w:rPr>
          <w:sz w:val="20"/>
          <w:szCs w:val="20"/>
          <w:lang w:val="es-ES_tradnl"/>
        </w:rPr>
        <w:t>octubr</w:t>
      </w:r>
      <w:r w:rsidR="00FD33CD">
        <w:rPr>
          <w:sz w:val="20"/>
          <w:szCs w:val="20"/>
          <w:lang w:val="es-ES_tradnl"/>
        </w:rPr>
        <w:t xml:space="preserve">e </w:t>
      </w:r>
      <w:r w:rsidR="00026E48" w:rsidRPr="00980AEC">
        <w:rPr>
          <w:sz w:val="20"/>
          <w:szCs w:val="20"/>
          <w:lang w:val="es-ES_tradnl"/>
        </w:rPr>
        <w:t>al 23 diciembre 202</w:t>
      </w:r>
      <w:r w:rsidR="00111861">
        <w:rPr>
          <w:sz w:val="20"/>
          <w:szCs w:val="20"/>
          <w:lang w:val="es-ES_tradnl"/>
        </w:rPr>
        <w:t>5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3F49A8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77777777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F474B7" w:rsidRPr="00980AEC" w14:paraId="28D35FE4" w14:textId="77777777" w:rsidTr="003F49A8">
        <w:trPr>
          <w:trHeight w:val="283"/>
        </w:trPr>
        <w:tc>
          <w:tcPr>
            <w:tcW w:w="1416" w:type="dxa"/>
            <w:vMerge w:val="restart"/>
            <w:vAlign w:val="center"/>
          </w:tcPr>
          <w:p w14:paraId="217B32DE" w14:textId="75212FC4" w:rsidR="00F474B7" w:rsidRPr="00163832" w:rsidRDefault="00F474B7" w:rsidP="00F474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</w:t>
            </w:r>
            <w:proofErr w:type="spellEnd"/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Bayahib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E5B3502" w14:textId="29A33ECC" w:rsidR="00F474B7" w:rsidRPr="00163832" w:rsidRDefault="00F474B7" w:rsidP="00F474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D56B5" w14:textId="5321601F" w:rsidR="00F474B7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01 Oct</w:t>
            </w:r>
            <w:r w:rsidR="00F474B7" w:rsidRPr="003F49A8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43473" w14:textId="5410C024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9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CD953" w14:textId="483B48E4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0BCF" w14:textId="2A3E3A02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1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3E90E" w14:textId="41A8A1F7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0844C" w14:textId="0BF2E001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1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012A7" w14:textId="2625D58A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86F9B" w14:textId="3CC9F0DB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6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E5191" w14:textId="206005EC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8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C13B8" w14:textId="2A7BE864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6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D7732" w14:textId="017A00D6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80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2B506" w14:textId="57BA6589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91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F76466" w14:textId="1C55F346" w:rsidR="00F474B7" w:rsidRPr="00980AEC" w:rsidRDefault="00F474B7" w:rsidP="00F474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7-12 Años</w:t>
            </w:r>
          </w:p>
        </w:tc>
      </w:tr>
      <w:tr w:rsidR="00F474B7" w:rsidRPr="00980AEC" w14:paraId="3D645E94" w14:textId="77777777" w:rsidTr="003F49A8">
        <w:trPr>
          <w:trHeight w:val="283"/>
        </w:trPr>
        <w:tc>
          <w:tcPr>
            <w:tcW w:w="1416" w:type="dxa"/>
            <w:vMerge/>
            <w:vAlign w:val="center"/>
          </w:tcPr>
          <w:p w14:paraId="02D02872" w14:textId="77777777" w:rsidR="00F474B7" w:rsidRPr="00163832" w:rsidRDefault="00F474B7" w:rsidP="00F474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6AC6161" w14:textId="77777777" w:rsidR="00F474B7" w:rsidRDefault="00F474B7" w:rsidP="00F474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700E" w14:textId="1BF3E43A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77AD4" w14:textId="4740B20E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.3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FF8FC" w14:textId="29F3EAF4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3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FB529" w14:textId="69DD35D5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4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5C906" w14:textId="1A43BA0F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FDD0EE" w14:textId="11283A4F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4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2DED" w14:textId="0C1FF6A6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8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FB37E" w14:textId="3305FB14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77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5ACCF" w14:textId="09A21EA1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35858" w14:textId="130616E1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77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0E4F6" w14:textId="3583240B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85A9" w14:textId="4688D96A" w:rsidR="00F474B7" w:rsidRPr="003F49A8" w:rsidRDefault="00F474B7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12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08B80" w14:textId="77777777" w:rsidR="00F474B7" w:rsidRDefault="00F474B7" w:rsidP="00F474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0031C" w:rsidRPr="00980AEC" w14:paraId="48E55C9D" w14:textId="77777777" w:rsidTr="003F49A8">
        <w:trPr>
          <w:trHeight w:val="283"/>
        </w:trPr>
        <w:tc>
          <w:tcPr>
            <w:tcW w:w="1416" w:type="dxa"/>
            <w:vMerge w:val="restart"/>
            <w:vAlign w:val="center"/>
          </w:tcPr>
          <w:p w14:paraId="4F2BEFC7" w14:textId="552DF09D" w:rsidR="0070031C" w:rsidRPr="00980AEC" w:rsidRDefault="0070031C" w:rsidP="0070031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</w:t>
            </w:r>
            <w:proofErr w:type="spellEnd"/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Royal La Roman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39A734B" w14:textId="32AF2B52" w:rsidR="0070031C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5E175" w14:textId="5C87F7CF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 xml:space="preserve">01 </w:t>
            </w:r>
            <w:proofErr w:type="spellStart"/>
            <w:r w:rsidRPr="003F49A8">
              <w:rPr>
                <w:sz w:val="18"/>
                <w:szCs w:val="18"/>
              </w:rPr>
              <w:t>Sep</w:t>
            </w:r>
            <w:proofErr w:type="spellEnd"/>
            <w:r w:rsidRPr="003F49A8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71DD9" w14:textId="0BAF0E44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.44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0C73A" w14:textId="3446A569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3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7DB28" w14:textId="7E354329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50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F5443" w14:textId="2D0B5C97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7A2A" w14:textId="1E184232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4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B5F58" w14:textId="3958DACF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9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594C0" w14:textId="79BFF027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86529" w14:textId="620837DF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DC6CF" w14:textId="4F7E304E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E923" w14:textId="1EDB63AB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6CB9F5" w14:textId="770742FB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7626C876" w14:textId="3A861F29" w:rsidR="0070031C" w:rsidRPr="00980AEC" w:rsidRDefault="0070031C" w:rsidP="0070031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70031C" w:rsidRPr="00980AEC" w14:paraId="3545FBC8" w14:textId="77777777" w:rsidTr="003F49A8">
        <w:trPr>
          <w:trHeight w:val="283"/>
        </w:trPr>
        <w:tc>
          <w:tcPr>
            <w:tcW w:w="1416" w:type="dxa"/>
            <w:vMerge/>
            <w:vAlign w:val="center"/>
          </w:tcPr>
          <w:p w14:paraId="0C897CD4" w14:textId="77777777" w:rsidR="0070031C" w:rsidRPr="002A0E18" w:rsidRDefault="0070031C" w:rsidP="0070031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1868C10" w14:textId="77777777" w:rsidR="0070031C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805E2" w14:textId="3520732D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69CE9" w14:textId="43A5149B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.59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64CB" w14:textId="3A21E001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3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AAE6" w14:textId="2253AD3F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60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1E34B" w14:textId="0DC65276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96E64" w14:textId="63AD5E15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5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CCA5F" w14:textId="37C54ACB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0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C6266" w14:textId="0B98AE26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7AC43" w14:textId="7B5DA804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84B94" w14:textId="530394D8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819F3" w14:textId="4B71F1D1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C084710" w14:textId="6D56C679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49AE4BD" w14:textId="77777777" w:rsidR="0070031C" w:rsidRDefault="0070031C" w:rsidP="0070031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0031C" w:rsidRPr="00980AEC" w14:paraId="4CFAA9A6" w14:textId="77777777" w:rsidTr="003F49A8">
        <w:trPr>
          <w:trHeight w:val="283"/>
        </w:trPr>
        <w:tc>
          <w:tcPr>
            <w:tcW w:w="1416" w:type="dxa"/>
            <w:vMerge/>
            <w:vAlign w:val="center"/>
          </w:tcPr>
          <w:p w14:paraId="12ADE01B" w14:textId="77777777" w:rsidR="0070031C" w:rsidRPr="002A0E18" w:rsidRDefault="0070031C" w:rsidP="0070031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37B14A5" w14:textId="77777777" w:rsidR="0070031C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3D78F" w14:textId="02BC0FA4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145B7" w14:textId="0EFB67A6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.53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C633B" w14:textId="43A1C9DD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7C1E5" w14:textId="4DCD1FA5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56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66AE0" w14:textId="32D2C57C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ED071" w14:textId="1BB391F8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1.4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F5A50" w14:textId="679E6C1A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</w:rPr>
              <w:t>20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8920A" w14:textId="1A44B69B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787D1" w14:textId="591E1B25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20BE8" w14:textId="7304352D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F98DA" w14:textId="0378FE48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17A74D" w14:textId="53BFB83E" w:rsidR="0070031C" w:rsidRPr="003F49A8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3F49A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57A3972" w14:textId="77777777" w:rsidR="0070031C" w:rsidRDefault="0070031C" w:rsidP="0070031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0031C" w:rsidRPr="00980AEC" w14:paraId="7BA065AE" w14:textId="77777777" w:rsidTr="003F4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70031C" w:rsidRPr="00980AEC" w:rsidRDefault="0070031C" w:rsidP="0070031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5FF76F49" w:rsidR="0070031C" w:rsidRPr="00980AEC" w:rsidRDefault="0070031C" w:rsidP="0070031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OCT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7A377397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Oct</w:t>
            </w:r>
            <w:r w:rsidRPr="002662B9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5C2F401E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1.22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096EBED9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1FE94D86" w:rsidR="0070031C" w:rsidRPr="00902E39" w:rsidRDefault="0070031C" w:rsidP="0070031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02E39">
              <w:rPr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16BCBEA6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01EC0A62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6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3E093D5B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6E94024C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28131EC1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22D8A069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58847449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5285F843" w:rsidR="0070031C" w:rsidRPr="002662B9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662B9">
              <w:rPr>
                <w:sz w:val="18"/>
                <w:szCs w:val="18"/>
              </w:rPr>
              <w:t>535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70031C" w:rsidRPr="00980AEC" w:rsidRDefault="0070031C" w:rsidP="0070031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70031C" w:rsidRPr="00980AEC" w14:paraId="3B9F2455" w14:textId="77777777" w:rsidTr="00221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214B0" w14:textId="77777777" w:rsidR="0070031C" w:rsidRPr="00980AEC" w:rsidRDefault="0070031C" w:rsidP="0070031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3304DF9" w14:textId="77777777" w:rsidR="0070031C" w:rsidRDefault="0070031C" w:rsidP="0070031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C1F7A" w14:textId="1A20F25D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052E0" w14:textId="15A0AA13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.41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8471F" w14:textId="2C05BE5D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D51BE" w14:textId="78A9F667" w:rsidR="0070031C" w:rsidRPr="0022157B" w:rsidRDefault="0070031C" w:rsidP="0070031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5CBED" w14:textId="700B929C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D1E23" w14:textId="4B6BB466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F2CB" w14:textId="2C20CBC0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41390" w14:textId="72A69022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F4F87" w14:textId="0E6460FA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AF48A" w14:textId="77BE05F3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42DC6" w14:textId="585BCA54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CBE07" w14:textId="171FBCB8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2D5C1" w14:textId="77777777" w:rsidR="0070031C" w:rsidRPr="00980AEC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0031C" w:rsidRPr="00980AEC" w14:paraId="7BA065EE" w14:textId="77777777" w:rsidTr="00221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70031C" w:rsidRPr="00980AEC" w:rsidRDefault="0070031C" w:rsidP="0070031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35C602A0" w:rsidR="0070031C" w:rsidRPr="00980AEC" w:rsidRDefault="0070031C" w:rsidP="0070031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OCT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14680842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5110D4B4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.33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236B43A6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08772AA7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79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049C2425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69B795F1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7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7A6BCFAE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6BDB6ACA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2460282E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42D194AE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5EA1D554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7031B4B9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571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70031C" w:rsidRPr="00980AEC" w:rsidRDefault="0070031C" w:rsidP="0070031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70031C" w:rsidRPr="00980AEC" w14:paraId="0F0C6204" w14:textId="77777777" w:rsidTr="00221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FF8F0" w14:textId="77777777" w:rsidR="0070031C" w:rsidRPr="00980AEC" w:rsidRDefault="0070031C" w:rsidP="0070031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DD7DE" w14:textId="77777777" w:rsidR="0070031C" w:rsidRDefault="0070031C" w:rsidP="0070031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F40D5" w14:textId="3693F266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6F568" w14:textId="17037C8F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.53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1824F" w14:textId="2EC8AABF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0B6EA" w14:textId="5665C62D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9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5FAEB" w14:textId="0C9F33B3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1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AD8F" w14:textId="55CF167B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8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A3CE3" w14:textId="49B63550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10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68E" w14:textId="145A7CE2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88A7A" w14:textId="34A0609B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52B95" w14:textId="2A672DB0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5D4FC" w14:textId="5030A69C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8A9EE" w14:textId="12DF58AE" w:rsidR="0070031C" w:rsidRPr="0022157B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  <w:r w:rsidRPr="0022157B">
              <w:rPr>
                <w:sz w:val="18"/>
                <w:szCs w:val="18"/>
              </w:rPr>
              <w:t>62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D5F8" w14:textId="77777777" w:rsidR="0070031C" w:rsidRPr="00980AEC" w:rsidRDefault="0070031C" w:rsidP="0070031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3ABA" w14:textId="77777777" w:rsidR="003139AD" w:rsidRDefault="003139AD">
      <w:r>
        <w:separator/>
      </w:r>
    </w:p>
  </w:endnote>
  <w:endnote w:type="continuationSeparator" w:id="0">
    <w:p w14:paraId="4724E936" w14:textId="77777777" w:rsidR="003139AD" w:rsidRDefault="003139AD">
      <w:r>
        <w:continuationSeparator/>
      </w:r>
    </w:p>
  </w:endnote>
  <w:endnote w:type="continuationNotice" w:id="1">
    <w:p w14:paraId="0162EDF7" w14:textId="77777777" w:rsidR="003139AD" w:rsidRDefault="0031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1EDFCD9F" w:rsidR="00387624" w:rsidRDefault="00902E39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2</w:t>
                          </w:r>
                          <w:r w:rsidR="00FD33CD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8A1922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1EDFCD9F" w:rsidR="00387624" w:rsidRDefault="00902E39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2</w:t>
                    </w:r>
                    <w:r w:rsidR="00FD33CD">
                      <w:rPr>
                        <w:spacing w:val="2"/>
                        <w:sz w:val="15"/>
                      </w:rPr>
                      <w:t>Sep</w:t>
                    </w:r>
                    <w:r w:rsidR="008A1922">
                      <w:rPr>
                        <w:spacing w:val="2"/>
                        <w:sz w:val="15"/>
                      </w:rPr>
                      <w:t>25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6297" w14:textId="77777777" w:rsidR="003139AD" w:rsidRDefault="003139AD">
      <w:r>
        <w:separator/>
      </w:r>
    </w:p>
  </w:footnote>
  <w:footnote w:type="continuationSeparator" w:id="0">
    <w:p w14:paraId="6CBEAEC0" w14:textId="77777777" w:rsidR="003139AD" w:rsidRDefault="003139AD">
      <w:r>
        <w:continuationSeparator/>
      </w:r>
    </w:p>
  </w:footnote>
  <w:footnote w:type="continuationNotice" w:id="1">
    <w:p w14:paraId="25DFBBF1" w14:textId="77777777" w:rsidR="003139AD" w:rsidRDefault="0031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C2D06"/>
    <w:rsid w:val="001D7A2B"/>
    <w:rsid w:val="001E018E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C5E14"/>
    <w:rsid w:val="002C7CB7"/>
    <w:rsid w:val="002D508D"/>
    <w:rsid w:val="002D72A4"/>
    <w:rsid w:val="002E2C13"/>
    <w:rsid w:val="002E2C8B"/>
    <w:rsid w:val="002F70C2"/>
    <w:rsid w:val="00303CF9"/>
    <w:rsid w:val="00306A38"/>
    <w:rsid w:val="00311632"/>
    <w:rsid w:val="003139AD"/>
    <w:rsid w:val="00321354"/>
    <w:rsid w:val="0033468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C2C48"/>
    <w:rsid w:val="004C6997"/>
    <w:rsid w:val="004D3895"/>
    <w:rsid w:val="004D4061"/>
    <w:rsid w:val="004D4C5F"/>
    <w:rsid w:val="00521CBE"/>
    <w:rsid w:val="00531B7D"/>
    <w:rsid w:val="0055042A"/>
    <w:rsid w:val="00553001"/>
    <w:rsid w:val="005568EE"/>
    <w:rsid w:val="00584B03"/>
    <w:rsid w:val="00587BA4"/>
    <w:rsid w:val="0059728C"/>
    <w:rsid w:val="005C43A2"/>
    <w:rsid w:val="005D2A5F"/>
    <w:rsid w:val="005D3A9C"/>
    <w:rsid w:val="0061431D"/>
    <w:rsid w:val="00616ABD"/>
    <w:rsid w:val="00621174"/>
    <w:rsid w:val="00631651"/>
    <w:rsid w:val="00632869"/>
    <w:rsid w:val="00633A5B"/>
    <w:rsid w:val="006471BD"/>
    <w:rsid w:val="00656656"/>
    <w:rsid w:val="0065686C"/>
    <w:rsid w:val="00666686"/>
    <w:rsid w:val="00685CB7"/>
    <w:rsid w:val="006C3466"/>
    <w:rsid w:val="006C4723"/>
    <w:rsid w:val="006E21E6"/>
    <w:rsid w:val="006E34B3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60B0D"/>
    <w:rsid w:val="00860DD9"/>
    <w:rsid w:val="0086492A"/>
    <w:rsid w:val="008840F0"/>
    <w:rsid w:val="008A1922"/>
    <w:rsid w:val="008B2527"/>
    <w:rsid w:val="008C4746"/>
    <w:rsid w:val="008E25FA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5724"/>
    <w:rsid w:val="00B91559"/>
    <w:rsid w:val="00BB66D1"/>
    <w:rsid w:val="00BB6DBA"/>
    <w:rsid w:val="00BC188A"/>
    <w:rsid w:val="00BD5EE8"/>
    <w:rsid w:val="00BE1EA6"/>
    <w:rsid w:val="00C077E6"/>
    <w:rsid w:val="00C26C75"/>
    <w:rsid w:val="00C327F6"/>
    <w:rsid w:val="00C36F7C"/>
    <w:rsid w:val="00C45E95"/>
    <w:rsid w:val="00C51E66"/>
    <w:rsid w:val="00C53CBD"/>
    <w:rsid w:val="00C56AEB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21F6B"/>
    <w:rsid w:val="00D23708"/>
    <w:rsid w:val="00D31DD3"/>
    <w:rsid w:val="00D35D42"/>
    <w:rsid w:val="00D378BD"/>
    <w:rsid w:val="00D466C6"/>
    <w:rsid w:val="00D46BE7"/>
    <w:rsid w:val="00D55651"/>
    <w:rsid w:val="00D66355"/>
    <w:rsid w:val="00D670B0"/>
    <w:rsid w:val="00D704E4"/>
    <w:rsid w:val="00D70676"/>
    <w:rsid w:val="00D72303"/>
    <w:rsid w:val="00D76C18"/>
    <w:rsid w:val="00D9077E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734C3"/>
    <w:rsid w:val="00E92202"/>
    <w:rsid w:val="00E934B1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600C9"/>
    <w:rsid w:val="00F71388"/>
    <w:rsid w:val="00F76B81"/>
    <w:rsid w:val="00F9399C"/>
    <w:rsid w:val="00FA7E3E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727FA-C821-4F12-8A15-751BD86F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77</cp:revision>
  <cp:lastPrinted>2022-09-26T21:15:00Z</cp:lastPrinted>
  <dcterms:created xsi:type="dcterms:W3CDTF">2024-07-05T01:58:00Z</dcterms:created>
  <dcterms:modified xsi:type="dcterms:W3CDTF">2025-09-24T21:3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